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B4" w:rsidRPr="00ED5FD4" w:rsidRDefault="002D46B4" w:rsidP="002D46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FD4">
        <w:rPr>
          <w:rFonts w:ascii="TH SarabunIT๙" w:hAnsi="TH SarabunIT๙" w:cs="TH SarabunIT๙"/>
          <w:b/>
          <w:bCs/>
          <w:sz w:val="32"/>
          <w:szCs w:val="32"/>
          <w:cs/>
        </w:rPr>
        <w:t>สรุปการดำเนินการ</w:t>
      </w:r>
    </w:p>
    <w:p w:rsidR="002D46B4" w:rsidRPr="00ED5FD4" w:rsidRDefault="002D46B4" w:rsidP="002D46B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5F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ระบบบริการให้สอดคล้องกับสังคมพหุวัฒนธรรม โรงพยาบาลสตูล</w:t>
      </w:r>
    </w:p>
    <w:p w:rsidR="002D46B4" w:rsidRPr="00ED5FD4" w:rsidRDefault="002D46B4" w:rsidP="002D46B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ED5F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93DA1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การดูแลผู้ป่วยในช่วงเดือนรอ</w:t>
      </w:r>
      <w:proofErr w:type="spellStart"/>
      <w:r w:rsidRPr="00693DA1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ฎอน</w:t>
      </w:r>
      <w:proofErr w:type="spellEnd"/>
    </w:p>
    <w:p w:rsidR="002D46B4" w:rsidRPr="002D46B4" w:rsidRDefault="002D46B4" w:rsidP="002D46B4">
      <w:pPr>
        <w:spacing w:after="0"/>
        <w:jc w:val="center"/>
        <w:rPr>
          <w:rFonts w:ascii="TH SarabunIT๙" w:hAnsi="TH SarabunIT๙" w:cs="TH SarabunIT๙"/>
          <w:sz w:val="24"/>
          <w:szCs w:val="24"/>
        </w:rPr>
      </w:pPr>
      <w:r w:rsidRPr="002D46B4">
        <w:rPr>
          <w:rFonts w:ascii="TH SarabunIT๙" w:hAnsi="TH SarabunIT๙" w:cs="TH SarabunIT๙"/>
          <w:sz w:val="24"/>
          <w:szCs w:val="24"/>
          <w:cs/>
        </w:rPr>
        <w:t>--</w:t>
      </w:r>
      <w:r>
        <w:rPr>
          <w:rFonts w:ascii="TH SarabunIT๙" w:hAnsi="TH SarabunIT๙" w:cs="TH SarabunIT๙" w:hint="cs"/>
          <w:sz w:val="24"/>
          <w:szCs w:val="24"/>
          <w:cs/>
        </w:rPr>
        <w:t>----------------------------</w:t>
      </w:r>
      <w:r w:rsidRPr="002D46B4">
        <w:rPr>
          <w:rFonts w:ascii="TH SarabunIT๙" w:hAnsi="TH SarabunIT๙" w:cs="TH SarabunIT๙"/>
          <w:sz w:val="24"/>
          <w:szCs w:val="24"/>
          <w:cs/>
        </w:rPr>
        <w:t>------</w:t>
      </w:r>
      <w:bookmarkStart w:id="0" w:name="_GoBack"/>
      <w:bookmarkEnd w:id="0"/>
    </w:p>
    <w:p w:rsidR="002D46B4" w:rsidRPr="00ED5FD4" w:rsidRDefault="002D46B4" w:rsidP="002D46B4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D5FD4">
        <w:rPr>
          <w:rFonts w:ascii="TH SarabunIT๙" w:hAnsi="TH SarabunIT๙" w:cs="TH SarabunIT๙"/>
          <w:sz w:val="32"/>
          <w:szCs w:val="32"/>
          <w:cs/>
        </w:rPr>
        <w:t>จัดกิจกรรม</w:t>
      </w:r>
      <w:r w:rsidRPr="00ED5FD4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ED5FD4">
        <w:rPr>
          <w:rFonts w:ascii="TH SarabunIT๙" w:hAnsi="TH SarabunIT๙" w:cs="TH SarabunIT๙"/>
          <w:sz w:val="32"/>
          <w:szCs w:val="32"/>
          <w:cs/>
        </w:rPr>
        <w:t>ที่ 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1 เวลา 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D5FD4">
        <w:rPr>
          <w:rFonts w:ascii="TH SarabunIT๙" w:hAnsi="TH SarabunIT๙" w:cs="TH SarabunIT๙"/>
          <w:sz w:val="32"/>
          <w:szCs w:val="32"/>
          <w:cs/>
        </w:rPr>
        <w:t>.30-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D5FD4">
        <w:rPr>
          <w:rFonts w:ascii="TH SarabunIT๙" w:hAnsi="TH SarabunIT๙" w:cs="TH SarabunIT๙"/>
          <w:sz w:val="32"/>
          <w:szCs w:val="32"/>
          <w:cs/>
        </w:rPr>
        <w:t>.30 น.</w:t>
      </w:r>
    </w:p>
    <w:p w:rsidR="002D46B4" w:rsidRPr="00ED5FD4" w:rsidRDefault="002D46B4" w:rsidP="002D46B4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D5FD4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ED5FD4">
        <w:rPr>
          <w:rFonts w:ascii="TH SarabunIT๙" w:hAnsi="TH SarabunIT๙" w:cs="TH SarabunIT๙"/>
          <w:sz w:val="32"/>
          <w:szCs w:val="32"/>
          <w:cs/>
        </w:rPr>
        <w:tab/>
      </w:r>
      <w:r w:rsidRPr="00ED5FD4">
        <w:rPr>
          <w:rFonts w:ascii="TH SarabunIT๙" w:hAnsi="TH SarabunIT๙" w:cs="TH SarabunIT๙"/>
          <w:sz w:val="32"/>
          <w:szCs w:val="32"/>
          <w:cs/>
        </w:rPr>
        <w:tab/>
        <w:t>ห้องประชุมแก้วโกเมน</w:t>
      </w:r>
    </w:p>
    <w:p w:rsidR="002D46B4" w:rsidRPr="000746DD" w:rsidRDefault="002D46B4" w:rsidP="002D46B4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D5FD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ED5F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จ้าหน้าที่ทั้งพุทธและมุสลิม ที่เกี่ยวข้องกับการดูแลผู้ป่วย ซึ่งเป็นบุคลากรที่เกี่ยวข้องกับการดูแลผู้ป่วย ที่ร่วมในการดูแลผู้ป่วย และผู้สนใจจากหน่วยงานอื่น ๆ</w:t>
      </w:r>
    </w:p>
    <w:p w:rsidR="002D46B4" w:rsidRDefault="002D46B4" w:rsidP="002D46B4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ED5FD4">
        <w:rPr>
          <w:rFonts w:ascii="TH SarabunIT๙" w:hAnsi="TH SarabunIT๙" w:cs="TH SarabunIT๙"/>
          <w:sz w:val="32"/>
          <w:szCs w:val="32"/>
          <w:cs/>
        </w:rPr>
        <w:t>ภาพกิจกรรม</w:t>
      </w:r>
    </w:p>
    <w:p w:rsidR="002D46B4" w:rsidRDefault="002D46B4" w:rsidP="002D46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7AAC7AC9" wp14:editId="45EF6801">
            <wp:extent cx="2576234" cy="18288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26919_194646047850272_244971223739740979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976" cy="18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0C75D94A" wp14:editId="201DA714">
            <wp:extent cx="2674188" cy="1824789"/>
            <wp:effectExtent l="0" t="0" r="0" b="444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12805_194647094516834_827082081112476876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51" cy="18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B4" w:rsidRDefault="002D46B4" w:rsidP="002D46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17C97D49" wp14:editId="27D813E4">
            <wp:extent cx="2536166" cy="1871932"/>
            <wp:effectExtent l="0" t="0" r="0" b="0"/>
            <wp:docPr id="289" name="รูปภาพ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91514_194647277850149_5879389858299904000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35" cy="18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277FD86A" wp14:editId="6E9E1207">
            <wp:extent cx="2682815" cy="1870018"/>
            <wp:effectExtent l="0" t="0" r="3810" b="0"/>
            <wp:docPr id="290" name="รูปภาพ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02926_194680691180141_118320061602175385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07" cy="18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B4" w:rsidRDefault="002D46B4" w:rsidP="002D46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02FD4C7A" wp14:editId="4A6B8B82">
            <wp:extent cx="2536166" cy="1854680"/>
            <wp:effectExtent l="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31642_194680861180124_702529034980320870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33" cy="18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AD3D3FF" wp14:editId="4B7898FB">
            <wp:extent cx="2699862" cy="1854679"/>
            <wp:effectExtent l="0" t="0" r="5715" b="0"/>
            <wp:docPr id="292" name="รูปภาพ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31486_194680724513471_128072946636396953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45" cy="18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B4" w:rsidRDefault="002D46B4">
      <w:r>
        <w:t xml:space="preserve">        </w:t>
      </w:r>
      <w:r>
        <w:rPr>
          <w:noProof/>
        </w:rPr>
        <w:drawing>
          <wp:inline distT="0" distB="0" distL="0" distR="0" wp14:anchorId="5A46EA39" wp14:editId="6D9466D8">
            <wp:extent cx="2467155" cy="1850503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07467_194681241180086_24867249469993779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62" cy="18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CCB9CF7" wp14:editId="7A516C1F">
            <wp:extent cx="2700068" cy="1854679"/>
            <wp:effectExtent l="0" t="0" r="508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35477_194646867850190_580826788423270400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93" cy="18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6B4" w:rsidSect="002D46B4">
      <w:pgSz w:w="11906" w:h="16838"/>
      <w:pgMar w:top="426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3D1"/>
    <w:multiLevelType w:val="hybridMultilevel"/>
    <w:tmpl w:val="C862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F"/>
    <w:rsid w:val="000F570F"/>
    <w:rsid w:val="001F5DF2"/>
    <w:rsid w:val="002D46B4"/>
    <w:rsid w:val="003411C2"/>
    <w:rsid w:val="00635246"/>
    <w:rsid w:val="00693DA1"/>
    <w:rsid w:val="006E2D27"/>
    <w:rsid w:val="00CA1B2F"/>
    <w:rsid w:val="00E1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1B2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D46B4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1B2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D46B4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ED97-9465-4FAF-A6E8-81A84E7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5</cp:revision>
  <cp:lastPrinted>2018-05-31T07:42:00Z</cp:lastPrinted>
  <dcterms:created xsi:type="dcterms:W3CDTF">2018-05-25T03:09:00Z</dcterms:created>
  <dcterms:modified xsi:type="dcterms:W3CDTF">2018-08-21T08:01:00Z</dcterms:modified>
</cp:coreProperties>
</file>